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D1" w:rsidRDefault="000C6004" w:rsidP="00B96E58">
      <w:pPr>
        <w:jc w:val="both"/>
        <w:rPr>
          <w:b/>
          <w:sz w:val="28"/>
          <w:szCs w:val="28"/>
        </w:rPr>
      </w:pPr>
      <w:r w:rsidRPr="000C6004">
        <w:rPr>
          <w:b/>
          <w:sz w:val="28"/>
          <w:szCs w:val="28"/>
        </w:rPr>
        <w:t xml:space="preserve">О </w:t>
      </w:r>
      <w:r w:rsidR="0019507A">
        <w:rPr>
          <w:b/>
          <w:sz w:val="28"/>
          <w:szCs w:val="28"/>
        </w:rPr>
        <w:t>внесении изменени</w:t>
      </w:r>
      <w:r w:rsidR="00772123">
        <w:rPr>
          <w:b/>
          <w:sz w:val="28"/>
          <w:szCs w:val="28"/>
        </w:rPr>
        <w:t>я</w:t>
      </w:r>
      <w:r w:rsidR="0019507A">
        <w:rPr>
          <w:b/>
          <w:sz w:val="28"/>
          <w:szCs w:val="28"/>
        </w:rPr>
        <w:t xml:space="preserve"> в постановление администрации муниципального образования город Краснодар от </w:t>
      </w:r>
      <w:r w:rsidR="00573589">
        <w:rPr>
          <w:b/>
          <w:sz w:val="28"/>
          <w:szCs w:val="28"/>
        </w:rPr>
        <w:t>26.02.2015</w:t>
      </w:r>
      <w:r w:rsidR="0019507A">
        <w:rPr>
          <w:b/>
          <w:sz w:val="28"/>
          <w:szCs w:val="28"/>
        </w:rPr>
        <w:t xml:space="preserve"> № </w:t>
      </w:r>
      <w:r w:rsidR="00573589">
        <w:rPr>
          <w:b/>
          <w:sz w:val="28"/>
          <w:szCs w:val="28"/>
        </w:rPr>
        <w:t>1660</w:t>
      </w:r>
      <w:r w:rsidR="0019507A">
        <w:rPr>
          <w:b/>
          <w:sz w:val="28"/>
          <w:szCs w:val="28"/>
        </w:rPr>
        <w:t xml:space="preserve"> «</w:t>
      </w:r>
      <w:r w:rsidR="00573589">
        <w:rPr>
          <w:b/>
          <w:sz w:val="28"/>
          <w:szCs w:val="28"/>
        </w:rPr>
        <w:t>Об утверждении в</w:t>
      </w:r>
      <w:r w:rsidR="00573589">
        <w:rPr>
          <w:b/>
          <w:sz w:val="28"/>
          <w:szCs w:val="28"/>
        </w:rPr>
        <w:t>е</w:t>
      </w:r>
      <w:r w:rsidR="00573589">
        <w:rPr>
          <w:b/>
          <w:sz w:val="28"/>
          <w:szCs w:val="28"/>
        </w:rPr>
        <w:t>домственного перечня муниципальных услуг (работ), оказываемых (в</w:t>
      </w:r>
      <w:r w:rsidR="00573589">
        <w:rPr>
          <w:b/>
          <w:sz w:val="28"/>
          <w:szCs w:val="28"/>
        </w:rPr>
        <w:t>ы</w:t>
      </w:r>
      <w:r w:rsidR="00573589">
        <w:rPr>
          <w:b/>
          <w:sz w:val="28"/>
          <w:szCs w:val="28"/>
        </w:rPr>
        <w:t>полняемых) муниципальными учреждениями, находящимися в вед</w:t>
      </w:r>
      <w:r w:rsidR="00573589">
        <w:rPr>
          <w:b/>
          <w:sz w:val="28"/>
          <w:szCs w:val="28"/>
        </w:rPr>
        <w:t>е</w:t>
      </w:r>
      <w:r w:rsidR="00573589">
        <w:rPr>
          <w:b/>
          <w:sz w:val="28"/>
          <w:szCs w:val="28"/>
        </w:rPr>
        <w:t>нии управления культуры администрации муниципального образования г</w:t>
      </w:r>
      <w:r w:rsidR="00573589">
        <w:rPr>
          <w:b/>
          <w:sz w:val="28"/>
          <w:szCs w:val="28"/>
        </w:rPr>
        <w:t>о</w:t>
      </w:r>
      <w:r w:rsidR="00573589">
        <w:rPr>
          <w:b/>
          <w:sz w:val="28"/>
          <w:szCs w:val="28"/>
        </w:rPr>
        <w:t>род Краснодар</w:t>
      </w:r>
      <w:r w:rsidR="00873AD1">
        <w:rPr>
          <w:b/>
          <w:sz w:val="28"/>
          <w:szCs w:val="28"/>
        </w:rPr>
        <w:t>»</w:t>
      </w:r>
    </w:p>
    <w:p w:rsidR="00E56484" w:rsidRPr="005E64F1" w:rsidRDefault="00E56484" w:rsidP="007B450A">
      <w:pPr>
        <w:jc w:val="center"/>
      </w:pPr>
    </w:p>
    <w:p w:rsidR="00B47899" w:rsidRPr="005E64F1" w:rsidRDefault="00B47899" w:rsidP="007B450A">
      <w:pPr>
        <w:jc w:val="center"/>
      </w:pPr>
    </w:p>
    <w:p w:rsidR="008A583F" w:rsidRDefault="00EC6767" w:rsidP="008A583F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A40C70">
        <w:rPr>
          <w:sz w:val="28"/>
          <w:szCs w:val="28"/>
        </w:rPr>
        <w:t>В</w:t>
      </w:r>
      <w:r w:rsidRPr="00A40C70">
        <w:rPr>
          <w:color w:val="000000"/>
          <w:spacing w:val="-6"/>
          <w:sz w:val="28"/>
          <w:szCs w:val="28"/>
        </w:rPr>
        <w:t xml:space="preserve"> </w:t>
      </w:r>
      <w:r w:rsidR="00A3476D">
        <w:rPr>
          <w:color w:val="000000"/>
          <w:spacing w:val="-6"/>
          <w:sz w:val="28"/>
          <w:szCs w:val="28"/>
        </w:rPr>
        <w:t xml:space="preserve">целях приведения </w:t>
      </w:r>
      <w:r w:rsidR="00CA59C1">
        <w:rPr>
          <w:color w:val="000000"/>
          <w:spacing w:val="-6"/>
          <w:sz w:val="28"/>
          <w:szCs w:val="28"/>
        </w:rPr>
        <w:t xml:space="preserve">муниципальных </w:t>
      </w:r>
      <w:r w:rsidR="00A3476D">
        <w:rPr>
          <w:color w:val="000000"/>
          <w:spacing w:val="-6"/>
          <w:sz w:val="28"/>
          <w:szCs w:val="28"/>
        </w:rPr>
        <w:t xml:space="preserve">правовых актов в соответствие с </w:t>
      </w:r>
      <w:r w:rsidR="00CA59C1">
        <w:rPr>
          <w:color w:val="000000"/>
          <w:spacing w:val="-6"/>
          <w:sz w:val="28"/>
          <w:szCs w:val="28"/>
        </w:rPr>
        <w:t>дейс</w:t>
      </w:r>
      <w:r w:rsidR="00CA59C1">
        <w:rPr>
          <w:color w:val="000000"/>
          <w:spacing w:val="-6"/>
          <w:sz w:val="28"/>
          <w:szCs w:val="28"/>
        </w:rPr>
        <w:t>т</w:t>
      </w:r>
      <w:r w:rsidR="00CA59C1">
        <w:rPr>
          <w:color w:val="000000"/>
          <w:spacing w:val="-6"/>
          <w:sz w:val="28"/>
          <w:szCs w:val="28"/>
        </w:rPr>
        <w:t xml:space="preserve">вующим </w:t>
      </w:r>
      <w:r w:rsidR="00A3476D">
        <w:rPr>
          <w:color w:val="000000"/>
          <w:spacing w:val="-6"/>
          <w:sz w:val="28"/>
          <w:szCs w:val="28"/>
        </w:rPr>
        <w:t xml:space="preserve">законодательством </w:t>
      </w:r>
      <w:r w:rsidR="002571C3">
        <w:rPr>
          <w:color w:val="000000"/>
          <w:spacing w:val="-6"/>
          <w:sz w:val="28"/>
          <w:szCs w:val="28"/>
        </w:rPr>
        <w:t xml:space="preserve"> </w:t>
      </w:r>
      <w:r w:rsidR="003A6416" w:rsidRPr="00A40C70">
        <w:rPr>
          <w:color w:val="000000"/>
          <w:sz w:val="28"/>
          <w:szCs w:val="28"/>
        </w:rPr>
        <w:t>п о с т а н о в л я ю</w:t>
      </w:r>
      <w:r w:rsidR="00346FA6" w:rsidRPr="00A40C70">
        <w:rPr>
          <w:rFonts w:ascii="TimesNewRomanPSMT" w:hAnsi="TimesNewRomanPSMT" w:cs="TimesNewRomanPSMT"/>
          <w:sz w:val="28"/>
          <w:szCs w:val="28"/>
        </w:rPr>
        <w:t>:</w:t>
      </w:r>
    </w:p>
    <w:p w:rsidR="0019073B" w:rsidRDefault="00A40C70" w:rsidP="0019073B">
      <w:pPr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Pr="00A40C70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8A583F" w:rsidRPr="008A583F">
        <w:rPr>
          <w:sz w:val="28"/>
          <w:szCs w:val="28"/>
        </w:rPr>
        <w:t xml:space="preserve">постановление администрации муниципального образования город Краснодар от </w:t>
      </w:r>
      <w:r w:rsidR="00573589">
        <w:rPr>
          <w:sz w:val="28"/>
          <w:szCs w:val="28"/>
        </w:rPr>
        <w:t>26.02.2015 № 1660</w:t>
      </w:r>
      <w:r w:rsidR="008A583F" w:rsidRPr="008A583F">
        <w:rPr>
          <w:sz w:val="28"/>
          <w:szCs w:val="28"/>
        </w:rPr>
        <w:t xml:space="preserve"> «</w:t>
      </w:r>
      <w:r w:rsidR="00573589" w:rsidRPr="00573589">
        <w:rPr>
          <w:sz w:val="28"/>
          <w:szCs w:val="28"/>
        </w:rPr>
        <w:t>Об утверждении ведомственного п</w:t>
      </w:r>
      <w:r w:rsidR="00573589" w:rsidRPr="00573589">
        <w:rPr>
          <w:sz w:val="28"/>
          <w:szCs w:val="28"/>
        </w:rPr>
        <w:t>е</w:t>
      </w:r>
      <w:r w:rsidR="00573589" w:rsidRPr="00573589">
        <w:rPr>
          <w:sz w:val="28"/>
          <w:szCs w:val="28"/>
        </w:rPr>
        <w:t>речня муниципальных услуг (работ), оказываемых (выполняемых) муниц</w:t>
      </w:r>
      <w:r w:rsidR="00573589" w:rsidRPr="00573589">
        <w:rPr>
          <w:sz w:val="28"/>
          <w:szCs w:val="28"/>
        </w:rPr>
        <w:t>и</w:t>
      </w:r>
      <w:r w:rsidR="00573589" w:rsidRPr="00573589">
        <w:rPr>
          <w:sz w:val="28"/>
          <w:szCs w:val="28"/>
        </w:rPr>
        <w:t>пальными учреждениями, находящимися в ведении управления культуры а</w:t>
      </w:r>
      <w:r w:rsidR="00573589" w:rsidRPr="00573589">
        <w:rPr>
          <w:sz w:val="28"/>
          <w:szCs w:val="28"/>
        </w:rPr>
        <w:t>д</w:t>
      </w:r>
      <w:r w:rsidR="00573589" w:rsidRPr="00573589">
        <w:rPr>
          <w:sz w:val="28"/>
          <w:szCs w:val="28"/>
        </w:rPr>
        <w:t>министрации муниципального образования город Краснодар</w:t>
      </w:r>
      <w:r w:rsidR="00110A92">
        <w:rPr>
          <w:sz w:val="28"/>
          <w:szCs w:val="28"/>
        </w:rPr>
        <w:t>» следующ</w:t>
      </w:r>
      <w:r w:rsidR="001D3A7B">
        <w:rPr>
          <w:sz w:val="28"/>
          <w:szCs w:val="28"/>
        </w:rPr>
        <w:t>е</w:t>
      </w:r>
      <w:r w:rsidR="00E56484">
        <w:rPr>
          <w:sz w:val="28"/>
          <w:szCs w:val="28"/>
        </w:rPr>
        <w:t>е</w:t>
      </w:r>
      <w:r w:rsidR="008A583F" w:rsidRPr="00573589">
        <w:rPr>
          <w:sz w:val="28"/>
          <w:szCs w:val="28"/>
        </w:rPr>
        <w:t xml:space="preserve"> изм</w:t>
      </w:r>
      <w:r w:rsidR="008A583F" w:rsidRPr="00573589">
        <w:rPr>
          <w:sz w:val="28"/>
          <w:szCs w:val="28"/>
        </w:rPr>
        <w:t>е</w:t>
      </w:r>
      <w:r w:rsidR="008A583F" w:rsidRPr="00573589">
        <w:rPr>
          <w:sz w:val="28"/>
          <w:szCs w:val="28"/>
        </w:rPr>
        <w:t>нени</w:t>
      </w:r>
      <w:r w:rsidR="005E64F1">
        <w:rPr>
          <w:sz w:val="28"/>
          <w:szCs w:val="28"/>
        </w:rPr>
        <w:t>е</w:t>
      </w:r>
      <w:r w:rsidR="008A583F" w:rsidRPr="00573589">
        <w:rPr>
          <w:sz w:val="28"/>
          <w:szCs w:val="28"/>
        </w:rPr>
        <w:t>:</w:t>
      </w:r>
    </w:p>
    <w:p w:rsidR="00A42395" w:rsidRPr="00E56484" w:rsidRDefault="00772123" w:rsidP="00E56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073B">
        <w:rPr>
          <w:sz w:val="28"/>
          <w:szCs w:val="28"/>
        </w:rPr>
        <w:t>риложение</w:t>
      </w:r>
      <w:r w:rsidR="00573589">
        <w:rPr>
          <w:sz w:val="28"/>
          <w:szCs w:val="28"/>
        </w:rPr>
        <w:t xml:space="preserve"> изло</w:t>
      </w:r>
      <w:r w:rsidR="00F1790A">
        <w:rPr>
          <w:sz w:val="28"/>
          <w:szCs w:val="28"/>
        </w:rPr>
        <w:t xml:space="preserve">жить в </w:t>
      </w:r>
      <w:r w:rsidR="0019073B">
        <w:rPr>
          <w:sz w:val="28"/>
          <w:szCs w:val="28"/>
        </w:rPr>
        <w:t>редакции согласно приложению.</w:t>
      </w:r>
    </w:p>
    <w:p w:rsidR="00F1790A" w:rsidRPr="006277BD" w:rsidRDefault="00F1790A" w:rsidP="00F179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77BD">
        <w:rPr>
          <w:sz w:val="28"/>
          <w:szCs w:val="28"/>
        </w:rPr>
        <w:t>. Информационно-аналитическому управлению администрации муниц</w:t>
      </w:r>
      <w:r w:rsidRPr="006277BD">
        <w:rPr>
          <w:sz w:val="28"/>
          <w:szCs w:val="28"/>
        </w:rPr>
        <w:t>и</w:t>
      </w:r>
      <w:r w:rsidRPr="006277BD"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FE36A7" w:rsidRDefault="0094201A" w:rsidP="0019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64EA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C664EA" w:rsidRPr="00D31781">
        <w:rPr>
          <w:sz w:val="28"/>
          <w:szCs w:val="28"/>
        </w:rPr>
        <w:t>опубликования</w:t>
      </w:r>
      <w:r w:rsidR="002E5B9B" w:rsidRPr="00D31781">
        <w:rPr>
          <w:sz w:val="28"/>
          <w:szCs w:val="28"/>
        </w:rPr>
        <w:t>.</w:t>
      </w:r>
    </w:p>
    <w:p w:rsidR="00F1790A" w:rsidRPr="00634B57" w:rsidRDefault="00F1790A" w:rsidP="00F1790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муниципального образования город Краснодар </w:t>
      </w:r>
      <w:r w:rsidR="00E56484">
        <w:rPr>
          <w:sz w:val="28"/>
          <w:szCs w:val="28"/>
        </w:rPr>
        <w:t>Л.Н.Егорову</w:t>
      </w:r>
      <w:r>
        <w:rPr>
          <w:sz w:val="28"/>
          <w:szCs w:val="28"/>
        </w:rPr>
        <w:t>.</w:t>
      </w:r>
    </w:p>
    <w:p w:rsidR="00A42395" w:rsidRPr="005E64F1" w:rsidRDefault="00A42395" w:rsidP="002D31E5">
      <w:pPr>
        <w:pStyle w:val="a3"/>
        <w:tabs>
          <w:tab w:val="left" w:pos="7080"/>
        </w:tabs>
        <w:autoSpaceDE w:val="0"/>
        <w:autoSpaceDN w:val="0"/>
        <w:adjustRightInd w:val="0"/>
        <w:ind w:left="0"/>
        <w:jc w:val="both"/>
      </w:pPr>
    </w:p>
    <w:p w:rsidR="00F1790A" w:rsidRPr="005E64F1" w:rsidRDefault="00F1790A" w:rsidP="002D31E5">
      <w:pPr>
        <w:pStyle w:val="a3"/>
        <w:tabs>
          <w:tab w:val="left" w:pos="7080"/>
        </w:tabs>
        <w:autoSpaceDE w:val="0"/>
        <w:autoSpaceDN w:val="0"/>
        <w:adjustRightInd w:val="0"/>
        <w:ind w:left="0"/>
        <w:jc w:val="both"/>
      </w:pPr>
    </w:p>
    <w:p w:rsidR="00A42395" w:rsidRDefault="00A475DC" w:rsidP="002D31E5">
      <w:pPr>
        <w:pStyle w:val="a3"/>
        <w:tabs>
          <w:tab w:val="left" w:pos="7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23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475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E23B2" w:rsidRDefault="00C833B3" w:rsidP="00DF6218">
      <w:pPr>
        <w:pStyle w:val="a3"/>
        <w:tabs>
          <w:tab w:val="left" w:pos="7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A42395">
        <w:rPr>
          <w:sz w:val="28"/>
          <w:szCs w:val="28"/>
        </w:rPr>
        <w:t>город Краснодар</w:t>
      </w:r>
      <w:r>
        <w:rPr>
          <w:sz w:val="28"/>
          <w:szCs w:val="28"/>
        </w:rPr>
        <w:t xml:space="preserve"> </w:t>
      </w:r>
      <w:r w:rsidR="00A42395">
        <w:rPr>
          <w:sz w:val="28"/>
          <w:szCs w:val="28"/>
        </w:rPr>
        <w:t xml:space="preserve">                 </w:t>
      </w:r>
      <w:r w:rsidR="00474E9E">
        <w:rPr>
          <w:sz w:val="28"/>
          <w:szCs w:val="28"/>
        </w:rPr>
        <w:t xml:space="preserve"> </w:t>
      </w:r>
      <w:r w:rsidR="00A42395">
        <w:rPr>
          <w:sz w:val="28"/>
          <w:szCs w:val="28"/>
        </w:rPr>
        <w:t xml:space="preserve">      </w:t>
      </w:r>
      <w:r w:rsidR="00A475DC">
        <w:rPr>
          <w:sz w:val="28"/>
          <w:szCs w:val="28"/>
        </w:rPr>
        <w:t xml:space="preserve">                              </w:t>
      </w:r>
      <w:r w:rsidR="00A42395">
        <w:rPr>
          <w:sz w:val="28"/>
          <w:szCs w:val="28"/>
        </w:rPr>
        <w:t xml:space="preserve">      </w:t>
      </w:r>
      <w:proofErr w:type="spellStart"/>
      <w:r w:rsidR="00726D6F">
        <w:rPr>
          <w:sz w:val="28"/>
          <w:szCs w:val="28"/>
        </w:rPr>
        <w:t>Е.</w:t>
      </w:r>
      <w:r w:rsidR="00E56484">
        <w:rPr>
          <w:sz w:val="28"/>
          <w:szCs w:val="28"/>
        </w:rPr>
        <w:t>А.</w:t>
      </w:r>
      <w:r w:rsidR="00726D6F">
        <w:rPr>
          <w:sz w:val="28"/>
          <w:szCs w:val="28"/>
        </w:rPr>
        <w:t>Первышов</w:t>
      </w:r>
      <w:bookmarkStart w:id="0" w:name="_GoBack"/>
      <w:bookmarkEnd w:id="0"/>
      <w:proofErr w:type="spellEnd"/>
    </w:p>
    <w:sectPr w:rsidR="00FE23B2" w:rsidSect="00DF6218">
      <w:headerReference w:type="default" r:id="rId8"/>
      <w:headerReference w:type="first" r:id="rId9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F0" w:rsidRDefault="00156EF0" w:rsidP="00C70A87">
      <w:r>
        <w:separator/>
      </w:r>
    </w:p>
  </w:endnote>
  <w:endnote w:type="continuationSeparator" w:id="0">
    <w:p w:rsidR="00156EF0" w:rsidRDefault="00156EF0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F0" w:rsidRDefault="00156EF0" w:rsidP="00C70A87">
      <w:r>
        <w:separator/>
      </w:r>
    </w:p>
  </w:footnote>
  <w:footnote w:type="continuationSeparator" w:id="0">
    <w:p w:rsidR="00156EF0" w:rsidRDefault="00156EF0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7C" w:rsidRPr="001F2023" w:rsidRDefault="007B437C">
    <w:pPr>
      <w:pStyle w:val="a7"/>
      <w:jc w:val="center"/>
      <w:rPr>
        <w:sz w:val="28"/>
        <w:szCs w:val="28"/>
      </w:rPr>
    </w:pPr>
  </w:p>
  <w:p w:rsidR="007B437C" w:rsidRDefault="007B43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7C" w:rsidRDefault="007B437C">
    <w:pPr>
      <w:pStyle w:val="a7"/>
      <w:jc w:val="center"/>
    </w:pPr>
  </w:p>
  <w:p w:rsidR="007B437C" w:rsidRDefault="007B43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C26"/>
    <w:multiLevelType w:val="hybridMultilevel"/>
    <w:tmpl w:val="16D68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7357B"/>
    <w:multiLevelType w:val="hybridMultilevel"/>
    <w:tmpl w:val="9426F588"/>
    <w:lvl w:ilvl="0" w:tplc="793A191C">
      <w:start w:val="1"/>
      <w:numFmt w:val="decimal"/>
      <w:lvlText w:val="%1."/>
      <w:lvlJc w:val="left"/>
      <w:pPr>
        <w:ind w:left="4654" w:hanging="3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F309F4"/>
    <w:multiLevelType w:val="hybridMultilevel"/>
    <w:tmpl w:val="3566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C32C5A"/>
    <w:multiLevelType w:val="hybridMultilevel"/>
    <w:tmpl w:val="E8FE1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FF007A"/>
    <w:multiLevelType w:val="multilevel"/>
    <w:tmpl w:val="E6666E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03542"/>
    <w:rsid w:val="00016956"/>
    <w:rsid w:val="00017127"/>
    <w:rsid w:val="0002292C"/>
    <w:rsid w:val="00036812"/>
    <w:rsid w:val="00051434"/>
    <w:rsid w:val="00051A2E"/>
    <w:rsid w:val="0005400B"/>
    <w:rsid w:val="00060D47"/>
    <w:rsid w:val="00064325"/>
    <w:rsid w:val="000660F4"/>
    <w:rsid w:val="000744C9"/>
    <w:rsid w:val="0008560E"/>
    <w:rsid w:val="00090AF2"/>
    <w:rsid w:val="00091441"/>
    <w:rsid w:val="00091D2B"/>
    <w:rsid w:val="00091D8F"/>
    <w:rsid w:val="00092456"/>
    <w:rsid w:val="000924BC"/>
    <w:rsid w:val="000932EF"/>
    <w:rsid w:val="0009352A"/>
    <w:rsid w:val="00096E61"/>
    <w:rsid w:val="000A56C8"/>
    <w:rsid w:val="000C6004"/>
    <w:rsid w:val="000D5FDA"/>
    <w:rsid w:val="000D767E"/>
    <w:rsid w:val="000E77E5"/>
    <w:rsid w:val="000F13A4"/>
    <w:rsid w:val="000F20CE"/>
    <w:rsid w:val="000F24E0"/>
    <w:rsid w:val="00110A92"/>
    <w:rsid w:val="001141AB"/>
    <w:rsid w:val="00120133"/>
    <w:rsid w:val="0012448E"/>
    <w:rsid w:val="001254FC"/>
    <w:rsid w:val="00126634"/>
    <w:rsid w:val="00133AA4"/>
    <w:rsid w:val="0014107B"/>
    <w:rsid w:val="0014194A"/>
    <w:rsid w:val="00155E94"/>
    <w:rsid w:val="00156EF0"/>
    <w:rsid w:val="001606AF"/>
    <w:rsid w:val="001642F3"/>
    <w:rsid w:val="001679A4"/>
    <w:rsid w:val="001727B8"/>
    <w:rsid w:val="00172EE5"/>
    <w:rsid w:val="00173CAD"/>
    <w:rsid w:val="00181FFD"/>
    <w:rsid w:val="00183F7B"/>
    <w:rsid w:val="00186E8C"/>
    <w:rsid w:val="0019073B"/>
    <w:rsid w:val="00191B04"/>
    <w:rsid w:val="00191B51"/>
    <w:rsid w:val="00191E2F"/>
    <w:rsid w:val="00192548"/>
    <w:rsid w:val="0019507A"/>
    <w:rsid w:val="0019645B"/>
    <w:rsid w:val="001A1A24"/>
    <w:rsid w:val="001A65C8"/>
    <w:rsid w:val="001B4AE5"/>
    <w:rsid w:val="001B555A"/>
    <w:rsid w:val="001B772C"/>
    <w:rsid w:val="001C2723"/>
    <w:rsid w:val="001C78AB"/>
    <w:rsid w:val="001D19FB"/>
    <w:rsid w:val="001D2D4C"/>
    <w:rsid w:val="001D3A7B"/>
    <w:rsid w:val="001E05A3"/>
    <w:rsid w:val="001E06E8"/>
    <w:rsid w:val="001E07F0"/>
    <w:rsid w:val="001E3A93"/>
    <w:rsid w:val="001E4154"/>
    <w:rsid w:val="001E584D"/>
    <w:rsid w:val="001F011F"/>
    <w:rsid w:val="001F1032"/>
    <w:rsid w:val="001F2023"/>
    <w:rsid w:val="00200642"/>
    <w:rsid w:val="00201913"/>
    <w:rsid w:val="002023DE"/>
    <w:rsid w:val="00207D0B"/>
    <w:rsid w:val="0021465C"/>
    <w:rsid w:val="002172E6"/>
    <w:rsid w:val="00217400"/>
    <w:rsid w:val="002205E2"/>
    <w:rsid w:val="0023092A"/>
    <w:rsid w:val="00234A2E"/>
    <w:rsid w:val="002470C1"/>
    <w:rsid w:val="002571C3"/>
    <w:rsid w:val="0025732A"/>
    <w:rsid w:val="00266F0A"/>
    <w:rsid w:val="00267CC4"/>
    <w:rsid w:val="002709A4"/>
    <w:rsid w:val="00275200"/>
    <w:rsid w:val="0027554B"/>
    <w:rsid w:val="0027787B"/>
    <w:rsid w:val="002802AF"/>
    <w:rsid w:val="0028178D"/>
    <w:rsid w:val="00294105"/>
    <w:rsid w:val="002A02F4"/>
    <w:rsid w:val="002A3AB7"/>
    <w:rsid w:val="002A5F07"/>
    <w:rsid w:val="002B06E5"/>
    <w:rsid w:val="002B2859"/>
    <w:rsid w:val="002B5C4C"/>
    <w:rsid w:val="002C0A79"/>
    <w:rsid w:val="002D31E5"/>
    <w:rsid w:val="002D39E6"/>
    <w:rsid w:val="002E0D47"/>
    <w:rsid w:val="002E5B9B"/>
    <w:rsid w:val="002F150A"/>
    <w:rsid w:val="002F2135"/>
    <w:rsid w:val="002F26E7"/>
    <w:rsid w:val="002F6884"/>
    <w:rsid w:val="003003C6"/>
    <w:rsid w:val="00301596"/>
    <w:rsid w:val="00301DF6"/>
    <w:rsid w:val="00313B94"/>
    <w:rsid w:val="003143CC"/>
    <w:rsid w:val="003250EE"/>
    <w:rsid w:val="00330FD0"/>
    <w:rsid w:val="003310C9"/>
    <w:rsid w:val="00335E51"/>
    <w:rsid w:val="00337A1C"/>
    <w:rsid w:val="003417BD"/>
    <w:rsid w:val="003459BB"/>
    <w:rsid w:val="00346D09"/>
    <w:rsid w:val="00346FA6"/>
    <w:rsid w:val="00347EA4"/>
    <w:rsid w:val="00364619"/>
    <w:rsid w:val="003672F7"/>
    <w:rsid w:val="00372C52"/>
    <w:rsid w:val="00375915"/>
    <w:rsid w:val="00375CE9"/>
    <w:rsid w:val="00381920"/>
    <w:rsid w:val="003822E1"/>
    <w:rsid w:val="00384E5A"/>
    <w:rsid w:val="00386398"/>
    <w:rsid w:val="0038728D"/>
    <w:rsid w:val="00393EF1"/>
    <w:rsid w:val="00395576"/>
    <w:rsid w:val="003A6416"/>
    <w:rsid w:val="003A64DA"/>
    <w:rsid w:val="003A6D2F"/>
    <w:rsid w:val="003B4411"/>
    <w:rsid w:val="003B70DF"/>
    <w:rsid w:val="003C2834"/>
    <w:rsid w:val="003D05A5"/>
    <w:rsid w:val="003D0DCA"/>
    <w:rsid w:val="003D129A"/>
    <w:rsid w:val="003D2E82"/>
    <w:rsid w:val="003D6EB2"/>
    <w:rsid w:val="003E0178"/>
    <w:rsid w:val="003E330D"/>
    <w:rsid w:val="003E609B"/>
    <w:rsid w:val="003F3380"/>
    <w:rsid w:val="003F48AD"/>
    <w:rsid w:val="00400ED9"/>
    <w:rsid w:val="00406340"/>
    <w:rsid w:val="004141C0"/>
    <w:rsid w:val="00417B3D"/>
    <w:rsid w:val="00432693"/>
    <w:rsid w:val="00434164"/>
    <w:rsid w:val="0043444A"/>
    <w:rsid w:val="00435B78"/>
    <w:rsid w:val="00446AED"/>
    <w:rsid w:val="00451E56"/>
    <w:rsid w:val="004532D3"/>
    <w:rsid w:val="004613C7"/>
    <w:rsid w:val="004707D0"/>
    <w:rsid w:val="00470FFE"/>
    <w:rsid w:val="00474E9E"/>
    <w:rsid w:val="00480C87"/>
    <w:rsid w:val="00490009"/>
    <w:rsid w:val="00490E42"/>
    <w:rsid w:val="00494756"/>
    <w:rsid w:val="00497360"/>
    <w:rsid w:val="0049796E"/>
    <w:rsid w:val="004A2609"/>
    <w:rsid w:val="004B17A1"/>
    <w:rsid w:val="004B738F"/>
    <w:rsid w:val="004C1DD9"/>
    <w:rsid w:val="004C62FE"/>
    <w:rsid w:val="004C69B5"/>
    <w:rsid w:val="004C7ACF"/>
    <w:rsid w:val="004C7E65"/>
    <w:rsid w:val="004E2950"/>
    <w:rsid w:val="004F2451"/>
    <w:rsid w:val="00506ADE"/>
    <w:rsid w:val="00506D2B"/>
    <w:rsid w:val="00510A23"/>
    <w:rsid w:val="0051117D"/>
    <w:rsid w:val="00515D65"/>
    <w:rsid w:val="00526236"/>
    <w:rsid w:val="00532D18"/>
    <w:rsid w:val="00533449"/>
    <w:rsid w:val="0053775A"/>
    <w:rsid w:val="00544779"/>
    <w:rsid w:val="00551145"/>
    <w:rsid w:val="00553242"/>
    <w:rsid w:val="005568CD"/>
    <w:rsid w:val="0056205C"/>
    <w:rsid w:val="005626A7"/>
    <w:rsid w:val="00566C17"/>
    <w:rsid w:val="0057276B"/>
    <w:rsid w:val="00573589"/>
    <w:rsid w:val="00573D5B"/>
    <w:rsid w:val="00574693"/>
    <w:rsid w:val="00575B06"/>
    <w:rsid w:val="00590B26"/>
    <w:rsid w:val="00593095"/>
    <w:rsid w:val="005A2E9B"/>
    <w:rsid w:val="005B2EA5"/>
    <w:rsid w:val="005B483B"/>
    <w:rsid w:val="005B599D"/>
    <w:rsid w:val="005B62F8"/>
    <w:rsid w:val="005B6542"/>
    <w:rsid w:val="005C0890"/>
    <w:rsid w:val="005C08AC"/>
    <w:rsid w:val="005C4589"/>
    <w:rsid w:val="005C501F"/>
    <w:rsid w:val="005D032A"/>
    <w:rsid w:val="005D4092"/>
    <w:rsid w:val="005D55ED"/>
    <w:rsid w:val="005E64F1"/>
    <w:rsid w:val="005E6C60"/>
    <w:rsid w:val="005F1DAD"/>
    <w:rsid w:val="006027F9"/>
    <w:rsid w:val="00610CC4"/>
    <w:rsid w:val="006124D8"/>
    <w:rsid w:val="00613CF5"/>
    <w:rsid w:val="006243F2"/>
    <w:rsid w:val="006259FF"/>
    <w:rsid w:val="00625C27"/>
    <w:rsid w:val="00627BC9"/>
    <w:rsid w:val="00627E8E"/>
    <w:rsid w:val="00632A7C"/>
    <w:rsid w:val="00645509"/>
    <w:rsid w:val="0065045E"/>
    <w:rsid w:val="00651CB6"/>
    <w:rsid w:val="00656662"/>
    <w:rsid w:val="00664CEB"/>
    <w:rsid w:val="00665016"/>
    <w:rsid w:val="006774BB"/>
    <w:rsid w:val="0068229F"/>
    <w:rsid w:val="006824A7"/>
    <w:rsid w:val="00683D8B"/>
    <w:rsid w:val="00683DE0"/>
    <w:rsid w:val="0068430D"/>
    <w:rsid w:val="00684506"/>
    <w:rsid w:val="006902F5"/>
    <w:rsid w:val="00691834"/>
    <w:rsid w:val="00694A76"/>
    <w:rsid w:val="00696F01"/>
    <w:rsid w:val="006A1086"/>
    <w:rsid w:val="006A4063"/>
    <w:rsid w:val="006A4B34"/>
    <w:rsid w:val="006A4B6E"/>
    <w:rsid w:val="006A50F5"/>
    <w:rsid w:val="006A5142"/>
    <w:rsid w:val="006B10E5"/>
    <w:rsid w:val="006B6236"/>
    <w:rsid w:val="006C5CDA"/>
    <w:rsid w:val="006C5EDF"/>
    <w:rsid w:val="006C6984"/>
    <w:rsid w:val="006D3622"/>
    <w:rsid w:val="006E2799"/>
    <w:rsid w:val="006E3240"/>
    <w:rsid w:val="006E4B7A"/>
    <w:rsid w:val="006E6908"/>
    <w:rsid w:val="006F08A6"/>
    <w:rsid w:val="006F1DE8"/>
    <w:rsid w:val="006F6F57"/>
    <w:rsid w:val="006F7D08"/>
    <w:rsid w:val="00704E91"/>
    <w:rsid w:val="00707087"/>
    <w:rsid w:val="00712C07"/>
    <w:rsid w:val="007142D4"/>
    <w:rsid w:val="00715ADF"/>
    <w:rsid w:val="00716BD2"/>
    <w:rsid w:val="0072124D"/>
    <w:rsid w:val="00723415"/>
    <w:rsid w:val="00723872"/>
    <w:rsid w:val="0072424A"/>
    <w:rsid w:val="00724FF8"/>
    <w:rsid w:val="00726D6F"/>
    <w:rsid w:val="00726E37"/>
    <w:rsid w:val="0072794C"/>
    <w:rsid w:val="0073051E"/>
    <w:rsid w:val="00734086"/>
    <w:rsid w:val="00742DE6"/>
    <w:rsid w:val="00742E75"/>
    <w:rsid w:val="007459D4"/>
    <w:rsid w:val="00746DEF"/>
    <w:rsid w:val="00750F76"/>
    <w:rsid w:val="00755C52"/>
    <w:rsid w:val="00762D2D"/>
    <w:rsid w:val="00764B9C"/>
    <w:rsid w:val="007661F3"/>
    <w:rsid w:val="00772123"/>
    <w:rsid w:val="007755A0"/>
    <w:rsid w:val="00781AEB"/>
    <w:rsid w:val="00785F34"/>
    <w:rsid w:val="00790895"/>
    <w:rsid w:val="00792544"/>
    <w:rsid w:val="007944EE"/>
    <w:rsid w:val="007A1219"/>
    <w:rsid w:val="007A4F6F"/>
    <w:rsid w:val="007B03A5"/>
    <w:rsid w:val="007B437C"/>
    <w:rsid w:val="007B450A"/>
    <w:rsid w:val="007B5D18"/>
    <w:rsid w:val="007C14FE"/>
    <w:rsid w:val="007C19BF"/>
    <w:rsid w:val="007D47C3"/>
    <w:rsid w:val="007E26A3"/>
    <w:rsid w:val="007F00C7"/>
    <w:rsid w:val="007F1D77"/>
    <w:rsid w:val="007F2AD2"/>
    <w:rsid w:val="007F33BD"/>
    <w:rsid w:val="00800826"/>
    <w:rsid w:val="008073ED"/>
    <w:rsid w:val="00807716"/>
    <w:rsid w:val="00807E40"/>
    <w:rsid w:val="00811FB2"/>
    <w:rsid w:val="008125DD"/>
    <w:rsid w:val="008135B0"/>
    <w:rsid w:val="00816F92"/>
    <w:rsid w:val="00820C56"/>
    <w:rsid w:val="00821D33"/>
    <w:rsid w:val="00831059"/>
    <w:rsid w:val="008316BE"/>
    <w:rsid w:val="00833C6E"/>
    <w:rsid w:val="00841EB4"/>
    <w:rsid w:val="00842D66"/>
    <w:rsid w:val="00851A3F"/>
    <w:rsid w:val="0085358A"/>
    <w:rsid w:val="0086189F"/>
    <w:rsid w:val="008638A7"/>
    <w:rsid w:val="00873AD1"/>
    <w:rsid w:val="00886C8B"/>
    <w:rsid w:val="008871FB"/>
    <w:rsid w:val="008A583F"/>
    <w:rsid w:val="008A5C08"/>
    <w:rsid w:val="008B1028"/>
    <w:rsid w:val="008C166B"/>
    <w:rsid w:val="008C389D"/>
    <w:rsid w:val="008C5905"/>
    <w:rsid w:val="008C7FCA"/>
    <w:rsid w:val="008D0860"/>
    <w:rsid w:val="008D2A7E"/>
    <w:rsid w:val="008D37A7"/>
    <w:rsid w:val="008D4B0C"/>
    <w:rsid w:val="008D56D9"/>
    <w:rsid w:val="008D59CD"/>
    <w:rsid w:val="008E27F4"/>
    <w:rsid w:val="008F2C33"/>
    <w:rsid w:val="008F39ED"/>
    <w:rsid w:val="008F4D08"/>
    <w:rsid w:val="008F63D7"/>
    <w:rsid w:val="008F7953"/>
    <w:rsid w:val="0091232A"/>
    <w:rsid w:val="009136FB"/>
    <w:rsid w:val="009152C0"/>
    <w:rsid w:val="00931BBD"/>
    <w:rsid w:val="009333B3"/>
    <w:rsid w:val="0093455D"/>
    <w:rsid w:val="0094201A"/>
    <w:rsid w:val="00944662"/>
    <w:rsid w:val="009451E1"/>
    <w:rsid w:val="009455FB"/>
    <w:rsid w:val="009516BF"/>
    <w:rsid w:val="00955CE9"/>
    <w:rsid w:val="00960427"/>
    <w:rsid w:val="00970331"/>
    <w:rsid w:val="009724AA"/>
    <w:rsid w:val="009745C9"/>
    <w:rsid w:val="00981DE8"/>
    <w:rsid w:val="00984DBD"/>
    <w:rsid w:val="009921D6"/>
    <w:rsid w:val="00996087"/>
    <w:rsid w:val="00997F53"/>
    <w:rsid w:val="009A2F1B"/>
    <w:rsid w:val="009A4DED"/>
    <w:rsid w:val="009A589B"/>
    <w:rsid w:val="009B06C5"/>
    <w:rsid w:val="009B38D9"/>
    <w:rsid w:val="009C18FA"/>
    <w:rsid w:val="009C3FA0"/>
    <w:rsid w:val="009C57C3"/>
    <w:rsid w:val="009C6903"/>
    <w:rsid w:val="009C7A6B"/>
    <w:rsid w:val="009E314D"/>
    <w:rsid w:val="009E3B25"/>
    <w:rsid w:val="009E6CE3"/>
    <w:rsid w:val="009E6FCC"/>
    <w:rsid w:val="009E7C93"/>
    <w:rsid w:val="009F0471"/>
    <w:rsid w:val="009F2026"/>
    <w:rsid w:val="009F346B"/>
    <w:rsid w:val="00A014F0"/>
    <w:rsid w:val="00A06961"/>
    <w:rsid w:val="00A12D84"/>
    <w:rsid w:val="00A14956"/>
    <w:rsid w:val="00A27BFD"/>
    <w:rsid w:val="00A321B5"/>
    <w:rsid w:val="00A334AE"/>
    <w:rsid w:val="00A34649"/>
    <w:rsid w:val="00A3476D"/>
    <w:rsid w:val="00A4083B"/>
    <w:rsid w:val="00A40C70"/>
    <w:rsid w:val="00A42395"/>
    <w:rsid w:val="00A43A7A"/>
    <w:rsid w:val="00A4721D"/>
    <w:rsid w:val="00A475DC"/>
    <w:rsid w:val="00A52B49"/>
    <w:rsid w:val="00A55933"/>
    <w:rsid w:val="00A6212F"/>
    <w:rsid w:val="00A716F1"/>
    <w:rsid w:val="00A7192A"/>
    <w:rsid w:val="00A720E8"/>
    <w:rsid w:val="00A72CC6"/>
    <w:rsid w:val="00A75145"/>
    <w:rsid w:val="00A77625"/>
    <w:rsid w:val="00A77C68"/>
    <w:rsid w:val="00A81996"/>
    <w:rsid w:val="00A8614E"/>
    <w:rsid w:val="00A9011A"/>
    <w:rsid w:val="00A90DAD"/>
    <w:rsid w:val="00A9112D"/>
    <w:rsid w:val="00A937E0"/>
    <w:rsid w:val="00A93EF5"/>
    <w:rsid w:val="00A95BF5"/>
    <w:rsid w:val="00AB0824"/>
    <w:rsid w:val="00AB1351"/>
    <w:rsid w:val="00AB7B73"/>
    <w:rsid w:val="00AC1E99"/>
    <w:rsid w:val="00AC2173"/>
    <w:rsid w:val="00AC2A39"/>
    <w:rsid w:val="00AC6791"/>
    <w:rsid w:val="00AD6333"/>
    <w:rsid w:val="00AD7CF1"/>
    <w:rsid w:val="00AE0918"/>
    <w:rsid w:val="00AE0F5A"/>
    <w:rsid w:val="00AE6165"/>
    <w:rsid w:val="00AF3195"/>
    <w:rsid w:val="00AF31B6"/>
    <w:rsid w:val="00AF4E0F"/>
    <w:rsid w:val="00B114AB"/>
    <w:rsid w:val="00B161B4"/>
    <w:rsid w:val="00B17032"/>
    <w:rsid w:val="00B17533"/>
    <w:rsid w:val="00B23AE0"/>
    <w:rsid w:val="00B2624A"/>
    <w:rsid w:val="00B404B4"/>
    <w:rsid w:val="00B4274E"/>
    <w:rsid w:val="00B4499F"/>
    <w:rsid w:val="00B4504C"/>
    <w:rsid w:val="00B47899"/>
    <w:rsid w:val="00B5148F"/>
    <w:rsid w:val="00B57D8F"/>
    <w:rsid w:val="00B602CF"/>
    <w:rsid w:val="00B6155D"/>
    <w:rsid w:val="00B61EA4"/>
    <w:rsid w:val="00B75DF9"/>
    <w:rsid w:val="00B817B4"/>
    <w:rsid w:val="00B82AD1"/>
    <w:rsid w:val="00B96E58"/>
    <w:rsid w:val="00BA0267"/>
    <w:rsid w:val="00BA1707"/>
    <w:rsid w:val="00BA3358"/>
    <w:rsid w:val="00BB2F87"/>
    <w:rsid w:val="00BB404B"/>
    <w:rsid w:val="00BC3D6F"/>
    <w:rsid w:val="00BC6BC6"/>
    <w:rsid w:val="00BD0330"/>
    <w:rsid w:val="00BD3763"/>
    <w:rsid w:val="00BD3A03"/>
    <w:rsid w:val="00BD4AB6"/>
    <w:rsid w:val="00BD651E"/>
    <w:rsid w:val="00BE0CA6"/>
    <w:rsid w:val="00BE12B6"/>
    <w:rsid w:val="00BE2C81"/>
    <w:rsid w:val="00BF6691"/>
    <w:rsid w:val="00C044C1"/>
    <w:rsid w:val="00C12574"/>
    <w:rsid w:val="00C20418"/>
    <w:rsid w:val="00C2371B"/>
    <w:rsid w:val="00C23BDC"/>
    <w:rsid w:val="00C26792"/>
    <w:rsid w:val="00C31837"/>
    <w:rsid w:val="00C32D61"/>
    <w:rsid w:val="00C3598F"/>
    <w:rsid w:val="00C45C76"/>
    <w:rsid w:val="00C51440"/>
    <w:rsid w:val="00C5312C"/>
    <w:rsid w:val="00C55979"/>
    <w:rsid w:val="00C57DB2"/>
    <w:rsid w:val="00C654A9"/>
    <w:rsid w:val="00C664EA"/>
    <w:rsid w:val="00C70A87"/>
    <w:rsid w:val="00C75E91"/>
    <w:rsid w:val="00C76FE8"/>
    <w:rsid w:val="00C80B0E"/>
    <w:rsid w:val="00C833B3"/>
    <w:rsid w:val="00C84CA4"/>
    <w:rsid w:val="00C90C4A"/>
    <w:rsid w:val="00CA11A6"/>
    <w:rsid w:val="00CA35AF"/>
    <w:rsid w:val="00CA48A1"/>
    <w:rsid w:val="00CA4C10"/>
    <w:rsid w:val="00CA59C1"/>
    <w:rsid w:val="00CA718A"/>
    <w:rsid w:val="00CB1DCF"/>
    <w:rsid w:val="00CB34F2"/>
    <w:rsid w:val="00CC1FEA"/>
    <w:rsid w:val="00CC47A0"/>
    <w:rsid w:val="00CD1394"/>
    <w:rsid w:val="00CE5114"/>
    <w:rsid w:val="00CF0328"/>
    <w:rsid w:val="00CF214B"/>
    <w:rsid w:val="00CF569A"/>
    <w:rsid w:val="00D0025E"/>
    <w:rsid w:val="00D00B2F"/>
    <w:rsid w:val="00D10C1F"/>
    <w:rsid w:val="00D13F2A"/>
    <w:rsid w:val="00D16E36"/>
    <w:rsid w:val="00D22912"/>
    <w:rsid w:val="00D23117"/>
    <w:rsid w:val="00D30074"/>
    <w:rsid w:val="00D36767"/>
    <w:rsid w:val="00D408BC"/>
    <w:rsid w:val="00D4544E"/>
    <w:rsid w:val="00D47AEA"/>
    <w:rsid w:val="00D51B21"/>
    <w:rsid w:val="00D549D1"/>
    <w:rsid w:val="00D57AD1"/>
    <w:rsid w:val="00D601A9"/>
    <w:rsid w:val="00D66621"/>
    <w:rsid w:val="00D66E8C"/>
    <w:rsid w:val="00D72F29"/>
    <w:rsid w:val="00D77460"/>
    <w:rsid w:val="00D8459E"/>
    <w:rsid w:val="00D90EFC"/>
    <w:rsid w:val="00D94706"/>
    <w:rsid w:val="00DA0A2C"/>
    <w:rsid w:val="00DA13CC"/>
    <w:rsid w:val="00DA2D51"/>
    <w:rsid w:val="00DA3F8C"/>
    <w:rsid w:val="00DA71AA"/>
    <w:rsid w:val="00DA7ABF"/>
    <w:rsid w:val="00DB0525"/>
    <w:rsid w:val="00DB0B65"/>
    <w:rsid w:val="00DB1D29"/>
    <w:rsid w:val="00DB337A"/>
    <w:rsid w:val="00DB468A"/>
    <w:rsid w:val="00DB4CE5"/>
    <w:rsid w:val="00DB564C"/>
    <w:rsid w:val="00DB57E7"/>
    <w:rsid w:val="00DC07D1"/>
    <w:rsid w:val="00DC3814"/>
    <w:rsid w:val="00DD13C6"/>
    <w:rsid w:val="00DE050B"/>
    <w:rsid w:val="00DE484D"/>
    <w:rsid w:val="00DF0FCD"/>
    <w:rsid w:val="00DF2A92"/>
    <w:rsid w:val="00DF6218"/>
    <w:rsid w:val="00E01886"/>
    <w:rsid w:val="00E067BE"/>
    <w:rsid w:val="00E1020E"/>
    <w:rsid w:val="00E12EA3"/>
    <w:rsid w:val="00E131DD"/>
    <w:rsid w:val="00E153A0"/>
    <w:rsid w:val="00E15457"/>
    <w:rsid w:val="00E24070"/>
    <w:rsid w:val="00E26162"/>
    <w:rsid w:val="00E27F56"/>
    <w:rsid w:val="00E34AA8"/>
    <w:rsid w:val="00E40625"/>
    <w:rsid w:val="00E408A3"/>
    <w:rsid w:val="00E438FE"/>
    <w:rsid w:val="00E501C6"/>
    <w:rsid w:val="00E52919"/>
    <w:rsid w:val="00E56484"/>
    <w:rsid w:val="00E605FC"/>
    <w:rsid w:val="00E60B4C"/>
    <w:rsid w:val="00E67A97"/>
    <w:rsid w:val="00E70CC6"/>
    <w:rsid w:val="00E72790"/>
    <w:rsid w:val="00E7793B"/>
    <w:rsid w:val="00E812A6"/>
    <w:rsid w:val="00E823CB"/>
    <w:rsid w:val="00E8445B"/>
    <w:rsid w:val="00E8655B"/>
    <w:rsid w:val="00E87280"/>
    <w:rsid w:val="00E941A6"/>
    <w:rsid w:val="00E971E8"/>
    <w:rsid w:val="00EA31B2"/>
    <w:rsid w:val="00EA7B37"/>
    <w:rsid w:val="00EA7F08"/>
    <w:rsid w:val="00EB1BF1"/>
    <w:rsid w:val="00EC32B5"/>
    <w:rsid w:val="00EC6767"/>
    <w:rsid w:val="00ED3ED9"/>
    <w:rsid w:val="00ED51E3"/>
    <w:rsid w:val="00ED5466"/>
    <w:rsid w:val="00ED7295"/>
    <w:rsid w:val="00EE192E"/>
    <w:rsid w:val="00EE669E"/>
    <w:rsid w:val="00EF4396"/>
    <w:rsid w:val="00EF6799"/>
    <w:rsid w:val="00F10933"/>
    <w:rsid w:val="00F10ABA"/>
    <w:rsid w:val="00F11765"/>
    <w:rsid w:val="00F15AF8"/>
    <w:rsid w:val="00F1790A"/>
    <w:rsid w:val="00F23279"/>
    <w:rsid w:val="00F25365"/>
    <w:rsid w:val="00F301B5"/>
    <w:rsid w:val="00F43452"/>
    <w:rsid w:val="00F43596"/>
    <w:rsid w:val="00F462F8"/>
    <w:rsid w:val="00F4770C"/>
    <w:rsid w:val="00F54D1F"/>
    <w:rsid w:val="00F608C3"/>
    <w:rsid w:val="00F64E50"/>
    <w:rsid w:val="00F67A1A"/>
    <w:rsid w:val="00F705BE"/>
    <w:rsid w:val="00F706CF"/>
    <w:rsid w:val="00F726F7"/>
    <w:rsid w:val="00F75607"/>
    <w:rsid w:val="00F75836"/>
    <w:rsid w:val="00F838EA"/>
    <w:rsid w:val="00F9002B"/>
    <w:rsid w:val="00F95774"/>
    <w:rsid w:val="00F96F0A"/>
    <w:rsid w:val="00FA4D56"/>
    <w:rsid w:val="00FA70DE"/>
    <w:rsid w:val="00FB6DF7"/>
    <w:rsid w:val="00FC0129"/>
    <w:rsid w:val="00FC0BB7"/>
    <w:rsid w:val="00FC7064"/>
    <w:rsid w:val="00FD06BF"/>
    <w:rsid w:val="00FD26C1"/>
    <w:rsid w:val="00FD36ED"/>
    <w:rsid w:val="00FD3968"/>
    <w:rsid w:val="00FD3DDD"/>
    <w:rsid w:val="00FE23B2"/>
    <w:rsid w:val="00FE36A7"/>
    <w:rsid w:val="00FE46E2"/>
    <w:rsid w:val="00FE71E0"/>
    <w:rsid w:val="00FF02A9"/>
    <w:rsid w:val="00FF50B0"/>
    <w:rsid w:val="00FF67B0"/>
    <w:rsid w:val="00FF6ACA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A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8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rsid w:val="00BB404B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6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A40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E36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33AA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228B-07A1-492C-929A-B4EE0B3A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y.pikhterev</cp:lastModifiedBy>
  <cp:revision>10</cp:revision>
  <cp:lastPrinted>2017-07-26T06:49:00Z</cp:lastPrinted>
  <dcterms:created xsi:type="dcterms:W3CDTF">2017-06-08T11:47:00Z</dcterms:created>
  <dcterms:modified xsi:type="dcterms:W3CDTF">2017-09-21T08:23:00Z</dcterms:modified>
</cp:coreProperties>
</file>